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A6" w:rsidRPr="00B03081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ки лиц, подавших документы, </w:t>
      </w:r>
      <w:r w:rsidR="001838A6"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proofErr w:type="gramStart"/>
      <w:r w:rsidR="001838A6"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ение  </w:t>
      </w:r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838A6"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ГТУ</w:t>
      </w:r>
    </w:p>
    <w:p w:rsidR="00AE72F1" w:rsidRPr="00B03081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="001838A6"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proofErr w:type="gramEnd"/>
      <w:r w:rsidR="001838A6"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ым </w:t>
      </w:r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ам среднего профессионального образования</w:t>
      </w:r>
    </w:p>
    <w:p w:rsidR="00B03081" w:rsidRPr="00B03081" w:rsidRDefault="00B03081" w:rsidP="00B030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</w:t>
      </w:r>
      <w:proofErr w:type="gramEnd"/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з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его общего образования (11</w:t>
      </w:r>
      <w:r w:rsidRPr="00B030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ов)</w:t>
      </w:r>
    </w:p>
    <w:p w:rsidR="00B03081" w:rsidRPr="00BF1D91" w:rsidRDefault="00B0308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3701" w:rsidRPr="006A19FD" w:rsidRDefault="00E54A0E" w:rsidP="002A37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</w:pPr>
      <w:proofErr w:type="gramStart"/>
      <w:r w:rsidRPr="006A19F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на</w:t>
      </w:r>
      <w:proofErr w:type="gramEnd"/>
      <w:r w:rsidR="00481E0E" w:rsidRPr="006A19F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106A0A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1</w:t>
      </w:r>
      <w:r w:rsidR="008E4AE6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4</w:t>
      </w:r>
      <w:r w:rsidR="00317135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августа</w:t>
      </w:r>
      <w:r w:rsidR="0030223B" w:rsidRPr="006A19F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 201</w:t>
      </w:r>
      <w:r w:rsidR="003871A7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9</w:t>
      </w:r>
      <w:r w:rsidR="002A3701" w:rsidRPr="006A19F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 xml:space="preserve"> г.</w:t>
      </w:r>
    </w:p>
    <w:p w:rsidR="0034783A" w:rsidRPr="00BF1D91" w:rsidRDefault="0034783A" w:rsidP="002A3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45B4D" w:rsidRPr="00B03081" w:rsidRDefault="002A3701" w:rsidP="002A3701">
      <w:pPr>
        <w:pStyle w:val="p2"/>
        <w:spacing w:before="0" w:beforeAutospacing="0" w:after="0" w:afterAutospacing="0"/>
        <w:jc w:val="center"/>
        <w:rPr>
          <w:b/>
          <w:color w:val="00B0F0"/>
        </w:rPr>
      </w:pPr>
      <w:r w:rsidRPr="00B03081">
        <w:rPr>
          <w:b/>
          <w:color w:val="00B0F0"/>
        </w:rPr>
        <w:t xml:space="preserve">Специальность </w:t>
      </w:r>
    </w:p>
    <w:p w:rsidR="00E726A3" w:rsidRPr="00B03081" w:rsidRDefault="00306786" w:rsidP="002A3701">
      <w:pPr>
        <w:pStyle w:val="p2"/>
        <w:spacing w:before="0" w:beforeAutospacing="0" w:after="0" w:afterAutospacing="0"/>
        <w:jc w:val="center"/>
        <w:rPr>
          <w:color w:val="00B0F0"/>
        </w:rPr>
      </w:pPr>
      <w:r w:rsidRPr="00B03081">
        <w:rPr>
          <w:b/>
          <w:color w:val="00B0F0"/>
        </w:rPr>
        <w:t xml:space="preserve">23.02.01 </w:t>
      </w:r>
      <w:r w:rsidR="00E726A3" w:rsidRPr="00B03081">
        <w:rPr>
          <w:b/>
          <w:color w:val="00B0F0"/>
        </w:rPr>
        <w:t>Организация перевозок и упра</w:t>
      </w:r>
      <w:r w:rsidRPr="00B03081">
        <w:rPr>
          <w:b/>
          <w:color w:val="00B0F0"/>
        </w:rPr>
        <w:t xml:space="preserve">вление на </w:t>
      </w:r>
      <w:r w:rsidR="009241EA" w:rsidRPr="00B03081">
        <w:rPr>
          <w:b/>
          <w:color w:val="00B0F0"/>
        </w:rPr>
        <w:t>транспорте (</w:t>
      </w:r>
      <w:r w:rsidRPr="00B03081">
        <w:rPr>
          <w:b/>
          <w:color w:val="00B0F0"/>
        </w:rPr>
        <w:t>по видам)</w:t>
      </w:r>
      <w:r w:rsidR="00777B54" w:rsidRPr="00B03081">
        <w:rPr>
          <w:color w:val="00B0F0"/>
        </w:rPr>
        <w:t>:</w:t>
      </w:r>
    </w:p>
    <w:p w:rsidR="00BF1D91" w:rsidRPr="00B03081" w:rsidRDefault="00BF1D91" w:rsidP="002A3701">
      <w:pPr>
        <w:pStyle w:val="p2"/>
        <w:spacing w:before="0" w:beforeAutospacing="0" w:after="0" w:afterAutospacing="0"/>
        <w:jc w:val="center"/>
        <w:rPr>
          <w:color w:val="00B0F0"/>
        </w:rPr>
      </w:pPr>
    </w:p>
    <w:p w:rsidR="00A51C5E" w:rsidRPr="00BF1D91" w:rsidRDefault="00A51C5E" w:rsidP="002A3701">
      <w:pPr>
        <w:pStyle w:val="p2"/>
        <w:spacing w:before="0" w:beforeAutospacing="0" w:after="0" w:afterAutospacing="0"/>
        <w:jc w:val="center"/>
        <w:rPr>
          <w:color w:val="FF0000"/>
        </w:rPr>
      </w:pPr>
    </w:p>
    <w:tbl>
      <w:tblPr>
        <w:tblStyle w:val="a8"/>
        <w:tblW w:w="8926" w:type="dxa"/>
        <w:jc w:val="center"/>
        <w:tblLook w:val="04A0" w:firstRow="1" w:lastRow="0" w:firstColumn="1" w:lastColumn="0" w:noHBand="0" w:noVBand="1"/>
      </w:tblPr>
      <w:tblGrid>
        <w:gridCol w:w="851"/>
        <w:gridCol w:w="2121"/>
        <w:gridCol w:w="1985"/>
        <w:gridCol w:w="2126"/>
        <w:gridCol w:w="1843"/>
      </w:tblGrid>
      <w:tr w:rsidR="00842627" w:rsidRPr="00BF1D91" w:rsidTr="00C222AA">
        <w:trPr>
          <w:jc w:val="center"/>
        </w:trPr>
        <w:tc>
          <w:tcPr>
            <w:tcW w:w="851" w:type="dxa"/>
          </w:tcPr>
          <w:p w:rsidR="00842627" w:rsidRPr="00BF1D91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F1D91">
              <w:rPr>
                <w:b/>
              </w:rPr>
              <w:t>№ п/п</w:t>
            </w:r>
          </w:p>
        </w:tc>
        <w:tc>
          <w:tcPr>
            <w:tcW w:w="2121" w:type="dxa"/>
          </w:tcPr>
          <w:p w:rsidR="00842627" w:rsidRPr="00BF1D91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F1D91">
              <w:rPr>
                <w:b/>
              </w:rPr>
              <w:t>№ распис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2627" w:rsidRPr="00BF1D91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F1D91">
              <w:rPr>
                <w:b/>
              </w:rPr>
              <w:t>Средний балл по аттестат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2627" w:rsidRPr="00BF1D91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F1D91">
              <w:rPr>
                <w:b/>
              </w:rPr>
              <w:t>Тип доку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2627" w:rsidRPr="00BF1D91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</w:rPr>
            </w:pPr>
            <w:r w:rsidRPr="00BF1D91">
              <w:rPr>
                <w:b/>
              </w:rPr>
              <w:t xml:space="preserve">Образование 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177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6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78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58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51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8E2998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E2998">
              <w:rPr>
                <w:b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44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8E2998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E2998">
              <w:rPr>
                <w:b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C4011B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C4011B"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26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8C321E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97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9031DA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031DA">
              <w:rPr>
                <w:b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07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48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 w:rsidRPr="00001302">
              <w:t>12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4,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615BF3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615BF3"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155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79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,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69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137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65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67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43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66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56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119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Default="00BA1E04" w:rsidP="00BA1E04">
            <w:pPr>
              <w:pStyle w:val="p2"/>
              <w:spacing w:after="0"/>
              <w:jc w:val="center"/>
            </w:pPr>
            <w:r>
              <w:t>98</w:t>
            </w:r>
          </w:p>
        </w:tc>
        <w:tc>
          <w:tcPr>
            <w:tcW w:w="1985" w:type="dxa"/>
          </w:tcPr>
          <w:p w:rsidR="00BA1E04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  <w:tr w:rsidR="00BA1E04" w:rsidRPr="00001302" w:rsidTr="00C222AA">
        <w:trPr>
          <w:jc w:val="center"/>
        </w:trPr>
        <w:tc>
          <w:tcPr>
            <w:tcW w:w="851" w:type="dxa"/>
          </w:tcPr>
          <w:p w:rsidR="00BA1E04" w:rsidRPr="00001302" w:rsidRDefault="00BA1E04" w:rsidP="00BA1E04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</w:pPr>
          </w:p>
        </w:tc>
        <w:tc>
          <w:tcPr>
            <w:tcW w:w="2121" w:type="dxa"/>
          </w:tcPr>
          <w:p w:rsidR="00BA1E04" w:rsidRPr="00001302" w:rsidRDefault="00BA1E04" w:rsidP="00BA1E04">
            <w:pPr>
              <w:pStyle w:val="p2"/>
              <w:spacing w:after="0"/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3,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E04" w:rsidRPr="00001302" w:rsidRDefault="00BA1E04" w:rsidP="00BA1E04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</w:pPr>
            <w:r w:rsidRPr="00001302">
              <w:t>11 классов</w:t>
            </w:r>
          </w:p>
        </w:tc>
      </w:tr>
    </w:tbl>
    <w:p w:rsidR="00E726A3" w:rsidRPr="00001302" w:rsidRDefault="00E726A3" w:rsidP="00B854B3">
      <w:pPr>
        <w:pStyle w:val="p2"/>
        <w:spacing w:before="0" w:beforeAutospacing="0" w:after="0" w:afterAutospacing="0"/>
        <w:jc w:val="both"/>
      </w:pPr>
    </w:p>
    <w:sectPr w:rsidR="00E726A3" w:rsidRPr="00001302" w:rsidSect="007265C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EF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271"/>
    <w:multiLevelType w:val="hybridMultilevel"/>
    <w:tmpl w:val="3A08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127"/>
    <w:multiLevelType w:val="hybridMultilevel"/>
    <w:tmpl w:val="A8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D60"/>
    <w:multiLevelType w:val="hybridMultilevel"/>
    <w:tmpl w:val="39467B58"/>
    <w:lvl w:ilvl="0" w:tplc="90545D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A0B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D4A"/>
    <w:multiLevelType w:val="hybridMultilevel"/>
    <w:tmpl w:val="0A6AF0BC"/>
    <w:lvl w:ilvl="0" w:tplc="C306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3AE"/>
    <w:multiLevelType w:val="hybridMultilevel"/>
    <w:tmpl w:val="31C81EE4"/>
    <w:lvl w:ilvl="0" w:tplc="EEE2E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7C53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6B59"/>
    <w:multiLevelType w:val="hybridMultilevel"/>
    <w:tmpl w:val="622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634"/>
    <w:multiLevelType w:val="hybridMultilevel"/>
    <w:tmpl w:val="7DA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EEF"/>
    <w:multiLevelType w:val="hybridMultilevel"/>
    <w:tmpl w:val="2C3C82F4"/>
    <w:lvl w:ilvl="0" w:tplc="FFD42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3AB8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C61"/>
    <w:multiLevelType w:val="hybridMultilevel"/>
    <w:tmpl w:val="029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503"/>
    <w:multiLevelType w:val="hybridMultilevel"/>
    <w:tmpl w:val="07C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4"/>
    <w:rsid w:val="00001302"/>
    <w:rsid w:val="00001806"/>
    <w:rsid w:val="0000293A"/>
    <w:rsid w:val="00006D73"/>
    <w:rsid w:val="00006F94"/>
    <w:rsid w:val="00010B16"/>
    <w:rsid w:val="0001455A"/>
    <w:rsid w:val="000155BA"/>
    <w:rsid w:val="00016817"/>
    <w:rsid w:val="00024341"/>
    <w:rsid w:val="00027E5C"/>
    <w:rsid w:val="00032E83"/>
    <w:rsid w:val="0003536A"/>
    <w:rsid w:val="00035857"/>
    <w:rsid w:val="000404B1"/>
    <w:rsid w:val="000405D5"/>
    <w:rsid w:val="00043141"/>
    <w:rsid w:val="00045506"/>
    <w:rsid w:val="000461CA"/>
    <w:rsid w:val="00050348"/>
    <w:rsid w:val="00052EA1"/>
    <w:rsid w:val="00053A1B"/>
    <w:rsid w:val="00057D54"/>
    <w:rsid w:val="000624CD"/>
    <w:rsid w:val="0006643D"/>
    <w:rsid w:val="00072E35"/>
    <w:rsid w:val="00073917"/>
    <w:rsid w:val="000739CC"/>
    <w:rsid w:val="00074BFD"/>
    <w:rsid w:val="00075D4D"/>
    <w:rsid w:val="000800F3"/>
    <w:rsid w:val="00081128"/>
    <w:rsid w:val="00084815"/>
    <w:rsid w:val="000864F7"/>
    <w:rsid w:val="00087D26"/>
    <w:rsid w:val="00090759"/>
    <w:rsid w:val="0009257F"/>
    <w:rsid w:val="000925B9"/>
    <w:rsid w:val="00093DE3"/>
    <w:rsid w:val="00095B4F"/>
    <w:rsid w:val="00097A07"/>
    <w:rsid w:val="000A14A1"/>
    <w:rsid w:val="000A3387"/>
    <w:rsid w:val="000A5057"/>
    <w:rsid w:val="000A77DC"/>
    <w:rsid w:val="000A7856"/>
    <w:rsid w:val="000B1C4C"/>
    <w:rsid w:val="000B2468"/>
    <w:rsid w:val="000B2953"/>
    <w:rsid w:val="000B3DEE"/>
    <w:rsid w:val="000B4457"/>
    <w:rsid w:val="000B4595"/>
    <w:rsid w:val="000C2FE8"/>
    <w:rsid w:val="000C5963"/>
    <w:rsid w:val="000C5B01"/>
    <w:rsid w:val="000C6ADB"/>
    <w:rsid w:val="000D0BC7"/>
    <w:rsid w:val="000D0FD2"/>
    <w:rsid w:val="000D455F"/>
    <w:rsid w:val="000D6F81"/>
    <w:rsid w:val="000E5901"/>
    <w:rsid w:val="000E5DC2"/>
    <w:rsid w:val="000E694E"/>
    <w:rsid w:val="000F2EE2"/>
    <w:rsid w:val="000F370F"/>
    <w:rsid w:val="000F7CE8"/>
    <w:rsid w:val="0010508D"/>
    <w:rsid w:val="00106A0A"/>
    <w:rsid w:val="00106D8E"/>
    <w:rsid w:val="001076B5"/>
    <w:rsid w:val="0011134F"/>
    <w:rsid w:val="001139DF"/>
    <w:rsid w:val="0012258D"/>
    <w:rsid w:val="001228B9"/>
    <w:rsid w:val="00130E55"/>
    <w:rsid w:val="00133EFE"/>
    <w:rsid w:val="00135170"/>
    <w:rsid w:val="001379F0"/>
    <w:rsid w:val="00144A7A"/>
    <w:rsid w:val="00144AB7"/>
    <w:rsid w:val="00147057"/>
    <w:rsid w:val="00147C42"/>
    <w:rsid w:val="001520A5"/>
    <w:rsid w:val="0015689C"/>
    <w:rsid w:val="0015783F"/>
    <w:rsid w:val="00162046"/>
    <w:rsid w:val="00164806"/>
    <w:rsid w:val="001800C9"/>
    <w:rsid w:val="0018346B"/>
    <w:rsid w:val="001838A6"/>
    <w:rsid w:val="00187860"/>
    <w:rsid w:val="00187C54"/>
    <w:rsid w:val="00190D0F"/>
    <w:rsid w:val="00190DBC"/>
    <w:rsid w:val="001923AE"/>
    <w:rsid w:val="0019324F"/>
    <w:rsid w:val="00193407"/>
    <w:rsid w:val="001964C1"/>
    <w:rsid w:val="00197C97"/>
    <w:rsid w:val="001A26E0"/>
    <w:rsid w:val="001A68A9"/>
    <w:rsid w:val="001A75CF"/>
    <w:rsid w:val="001A76A2"/>
    <w:rsid w:val="001A7ADB"/>
    <w:rsid w:val="001B04E3"/>
    <w:rsid w:val="001B2D0A"/>
    <w:rsid w:val="001B443B"/>
    <w:rsid w:val="001B572C"/>
    <w:rsid w:val="001B634E"/>
    <w:rsid w:val="001B6688"/>
    <w:rsid w:val="001B6D94"/>
    <w:rsid w:val="001C3185"/>
    <w:rsid w:val="001C52B7"/>
    <w:rsid w:val="001C7F72"/>
    <w:rsid w:val="001D0993"/>
    <w:rsid w:val="001D1F0D"/>
    <w:rsid w:val="001D54BC"/>
    <w:rsid w:val="001E61D7"/>
    <w:rsid w:val="001F10C4"/>
    <w:rsid w:val="001F394F"/>
    <w:rsid w:val="001F576E"/>
    <w:rsid w:val="002008F6"/>
    <w:rsid w:val="00203881"/>
    <w:rsid w:val="00203B99"/>
    <w:rsid w:val="00204484"/>
    <w:rsid w:val="00215B06"/>
    <w:rsid w:val="00216B3A"/>
    <w:rsid w:val="00217DEA"/>
    <w:rsid w:val="00220B6B"/>
    <w:rsid w:val="00221122"/>
    <w:rsid w:val="00223063"/>
    <w:rsid w:val="002238CA"/>
    <w:rsid w:val="0022433D"/>
    <w:rsid w:val="0022464C"/>
    <w:rsid w:val="0022538B"/>
    <w:rsid w:val="00230B85"/>
    <w:rsid w:val="002325A3"/>
    <w:rsid w:val="00237B3C"/>
    <w:rsid w:val="00240C77"/>
    <w:rsid w:val="00241F24"/>
    <w:rsid w:val="00244FC7"/>
    <w:rsid w:val="002458BC"/>
    <w:rsid w:val="00245B4D"/>
    <w:rsid w:val="00250C21"/>
    <w:rsid w:val="0025613E"/>
    <w:rsid w:val="00261CE4"/>
    <w:rsid w:val="00264D1C"/>
    <w:rsid w:val="00272BB9"/>
    <w:rsid w:val="00275FDF"/>
    <w:rsid w:val="002764B3"/>
    <w:rsid w:val="00276D11"/>
    <w:rsid w:val="00277AC7"/>
    <w:rsid w:val="00277D69"/>
    <w:rsid w:val="002828E7"/>
    <w:rsid w:val="00282BC9"/>
    <w:rsid w:val="00284363"/>
    <w:rsid w:val="0029016D"/>
    <w:rsid w:val="00291A71"/>
    <w:rsid w:val="00292036"/>
    <w:rsid w:val="002940F1"/>
    <w:rsid w:val="002A0C6F"/>
    <w:rsid w:val="002A3701"/>
    <w:rsid w:val="002A7518"/>
    <w:rsid w:val="002B2F26"/>
    <w:rsid w:val="002B37EF"/>
    <w:rsid w:val="002C79E4"/>
    <w:rsid w:val="002D09D2"/>
    <w:rsid w:val="002D2BB7"/>
    <w:rsid w:val="002D5A22"/>
    <w:rsid w:val="002D6A71"/>
    <w:rsid w:val="002D77ED"/>
    <w:rsid w:val="002E17CB"/>
    <w:rsid w:val="002E19FB"/>
    <w:rsid w:val="002E205E"/>
    <w:rsid w:val="002E3E70"/>
    <w:rsid w:val="002E5633"/>
    <w:rsid w:val="002E6697"/>
    <w:rsid w:val="002F2708"/>
    <w:rsid w:val="002F4DFB"/>
    <w:rsid w:val="002F5087"/>
    <w:rsid w:val="002F62D5"/>
    <w:rsid w:val="003010B9"/>
    <w:rsid w:val="0030223B"/>
    <w:rsid w:val="00302AE6"/>
    <w:rsid w:val="00303BFF"/>
    <w:rsid w:val="00304B65"/>
    <w:rsid w:val="00306310"/>
    <w:rsid w:val="00306786"/>
    <w:rsid w:val="00307849"/>
    <w:rsid w:val="00315A6B"/>
    <w:rsid w:val="00315F88"/>
    <w:rsid w:val="00317135"/>
    <w:rsid w:val="0032059E"/>
    <w:rsid w:val="00322305"/>
    <w:rsid w:val="00324FE9"/>
    <w:rsid w:val="00331AAC"/>
    <w:rsid w:val="0033274A"/>
    <w:rsid w:val="00332CC4"/>
    <w:rsid w:val="00333D44"/>
    <w:rsid w:val="00335F3C"/>
    <w:rsid w:val="00336A70"/>
    <w:rsid w:val="00336E2F"/>
    <w:rsid w:val="003370C9"/>
    <w:rsid w:val="00342A74"/>
    <w:rsid w:val="003445A1"/>
    <w:rsid w:val="003469EF"/>
    <w:rsid w:val="0034783A"/>
    <w:rsid w:val="00352FA9"/>
    <w:rsid w:val="003602E5"/>
    <w:rsid w:val="003625E1"/>
    <w:rsid w:val="0036570C"/>
    <w:rsid w:val="003671FD"/>
    <w:rsid w:val="003731E3"/>
    <w:rsid w:val="003774FB"/>
    <w:rsid w:val="00382804"/>
    <w:rsid w:val="00386D8F"/>
    <w:rsid w:val="003871A7"/>
    <w:rsid w:val="00393B0E"/>
    <w:rsid w:val="003976ED"/>
    <w:rsid w:val="00397C08"/>
    <w:rsid w:val="003A257B"/>
    <w:rsid w:val="003A6A6F"/>
    <w:rsid w:val="003B18CB"/>
    <w:rsid w:val="003B2524"/>
    <w:rsid w:val="003C1465"/>
    <w:rsid w:val="003C3892"/>
    <w:rsid w:val="003C4344"/>
    <w:rsid w:val="003D2604"/>
    <w:rsid w:val="003D5848"/>
    <w:rsid w:val="003D7BB2"/>
    <w:rsid w:val="003D7F1A"/>
    <w:rsid w:val="003E3304"/>
    <w:rsid w:val="003E6542"/>
    <w:rsid w:val="003E7536"/>
    <w:rsid w:val="003F4282"/>
    <w:rsid w:val="003F4EE8"/>
    <w:rsid w:val="003F7403"/>
    <w:rsid w:val="00400BC2"/>
    <w:rsid w:val="00401C70"/>
    <w:rsid w:val="00402121"/>
    <w:rsid w:val="00407175"/>
    <w:rsid w:val="004117D5"/>
    <w:rsid w:val="00416799"/>
    <w:rsid w:val="00416C64"/>
    <w:rsid w:val="00417636"/>
    <w:rsid w:val="004176B7"/>
    <w:rsid w:val="00420747"/>
    <w:rsid w:val="00421AA5"/>
    <w:rsid w:val="0042309D"/>
    <w:rsid w:val="0042407E"/>
    <w:rsid w:val="00430279"/>
    <w:rsid w:val="004323E2"/>
    <w:rsid w:val="004352CC"/>
    <w:rsid w:val="00435833"/>
    <w:rsid w:val="00436344"/>
    <w:rsid w:val="004435A1"/>
    <w:rsid w:val="00444D7E"/>
    <w:rsid w:val="00445F47"/>
    <w:rsid w:val="004469D5"/>
    <w:rsid w:val="0045211E"/>
    <w:rsid w:val="00452276"/>
    <w:rsid w:val="004535E7"/>
    <w:rsid w:val="00454E9C"/>
    <w:rsid w:val="00455D72"/>
    <w:rsid w:val="004562F4"/>
    <w:rsid w:val="0046000C"/>
    <w:rsid w:val="00460060"/>
    <w:rsid w:val="00463150"/>
    <w:rsid w:val="00463AE9"/>
    <w:rsid w:val="00463EA1"/>
    <w:rsid w:val="00465C06"/>
    <w:rsid w:val="00465C40"/>
    <w:rsid w:val="00466A30"/>
    <w:rsid w:val="00467772"/>
    <w:rsid w:val="004677AB"/>
    <w:rsid w:val="00471D11"/>
    <w:rsid w:val="004720B9"/>
    <w:rsid w:val="004729D2"/>
    <w:rsid w:val="00474EFB"/>
    <w:rsid w:val="004763C4"/>
    <w:rsid w:val="00476B43"/>
    <w:rsid w:val="00481E0E"/>
    <w:rsid w:val="00486F0C"/>
    <w:rsid w:val="0049180C"/>
    <w:rsid w:val="00496205"/>
    <w:rsid w:val="004A07E6"/>
    <w:rsid w:val="004A49C4"/>
    <w:rsid w:val="004A4C1E"/>
    <w:rsid w:val="004A52C1"/>
    <w:rsid w:val="004B06F4"/>
    <w:rsid w:val="004B3FF2"/>
    <w:rsid w:val="004B45E8"/>
    <w:rsid w:val="004B4F4D"/>
    <w:rsid w:val="004C669E"/>
    <w:rsid w:val="004D220E"/>
    <w:rsid w:val="004D45B3"/>
    <w:rsid w:val="004D5FDC"/>
    <w:rsid w:val="004D7FB0"/>
    <w:rsid w:val="004E1453"/>
    <w:rsid w:val="004E17DB"/>
    <w:rsid w:val="004E2813"/>
    <w:rsid w:val="004E444A"/>
    <w:rsid w:val="004E5438"/>
    <w:rsid w:val="004E695D"/>
    <w:rsid w:val="004F2F5D"/>
    <w:rsid w:val="005010E3"/>
    <w:rsid w:val="00501D94"/>
    <w:rsid w:val="00512F58"/>
    <w:rsid w:val="00514879"/>
    <w:rsid w:val="00515A1C"/>
    <w:rsid w:val="00515A1F"/>
    <w:rsid w:val="005161F4"/>
    <w:rsid w:val="00522A78"/>
    <w:rsid w:val="00531125"/>
    <w:rsid w:val="00533228"/>
    <w:rsid w:val="00533459"/>
    <w:rsid w:val="005406B0"/>
    <w:rsid w:val="00541CD2"/>
    <w:rsid w:val="00544EED"/>
    <w:rsid w:val="00546439"/>
    <w:rsid w:val="0054766E"/>
    <w:rsid w:val="00547D8C"/>
    <w:rsid w:val="005511EE"/>
    <w:rsid w:val="00552359"/>
    <w:rsid w:val="005527DF"/>
    <w:rsid w:val="005554AA"/>
    <w:rsid w:val="00556969"/>
    <w:rsid w:val="00556E11"/>
    <w:rsid w:val="00560FDF"/>
    <w:rsid w:val="005615B0"/>
    <w:rsid w:val="005623A9"/>
    <w:rsid w:val="005635DF"/>
    <w:rsid w:val="0057443C"/>
    <w:rsid w:val="0057757B"/>
    <w:rsid w:val="005811D3"/>
    <w:rsid w:val="00581519"/>
    <w:rsid w:val="00582F80"/>
    <w:rsid w:val="00587B7B"/>
    <w:rsid w:val="0059740B"/>
    <w:rsid w:val="00597FFE"/>
    <w:rsid w:val="005A05CA"/>
    <w:rsid w:val="005A1D7C"/>
    <w:rsid w:val="005A251C"/>
    <w:rsid w:val="005A2D94"/>
    <w:rsid w:val="005B2FC0"/>
    <w:rsid w:val="005B37AE"/>
    <w:rsid w:val="005B44F2"/>
    <w:rsid w:val="005C0A94"/>
    <w:rsid w:val="005C441B"/>
    <w:rsid w:val="005C6F5F"/>
    <w:rsid w:val="005D001F"/>
    <w:rsid w:val="005D00A1"/>
    <w:rsid w:val="005D0102"/>
    <w:rsid w:val="005D192A"/>
    <w:rsid w:val="005D2EA5"/>
    <w:rsid w:val="005D4BEC"/>
    <w:rsid w:val="005D5E0A"/>
    <w:rsid w:val="005D6251"/>
    <w:rsid w:val="005D650E"/>
    <w:rsid w:val="005D75B9"/>
    <w:rsid w:val="005D7C42"/>
    <w:rsid w:val="005E00C0"/>
    <w:rsid w:val="005E09A2"/>
    <w:rsid w:val="005E139E"/>
    <w:rsid w:val="005E531C"/>
    <w:rsid w:val="005E66FC"/>
    <w:rsid w:val="005F14CE"/>
    <w:rsid w:val="005F4BE9"/>
    <w:rsid w:val="005F7DCB"/>
    <w:rsid w:val="0060069F"/>
    <w:rsid w:val="0060114A"/>
    <w:rsid w:val="00601821"/>
    <w:rsid w:val="00602DCD"/>
    <w:rsid w:val="00603005"/>
    <w:rsid w:val="00604388"/>
    <w:rsid w:val="00610951"/>
    <w:rsid w:val="00614DAC"/>
    <w:rsid w:val="00615BF3"/>
    <w:rsid w:val="00616675"/>
    <w:rsid w:val="00616E15"/>
    <w:rsid w:val="00617CD7"/>
    <w:rsid w:val="0062018B"/>
    <w:rsid w:val="00620F49"/>
    <w:rsid w:val="00621B6A"/>
    <w:rsid w:val="0062244C"/>
    <w:rsid w:val="006302BA"/>
    <w:rsid w:val="00633B12"/>
    <w:rsid w:val="006350F8"/>
    <w:rsid w:val="00636362"/>
    <w:rsid w:val="00643787"/>
    <w:rsid w:val="00643D65"/>
    <w:rsid w:val="006512D1"/>
    <w:rsid w:val="006529C4"/>
    <w:rsid w:val="006551FF"/>
    <w:rsid w:val="00655936"/>
    <w:rsid w:val="006562CD"/>
    <w:rsid w:val="006566D8"/>
    <w:rsid w:val="00656D80"/>
    <w:rsid w:val="0066004A"/>
    <w:rsid w:val="0066005E"/>
    <w:rsid w:val="006617B7"/>
    <w:rsid w:val="00662116"/>
    <w:rsid w:val="00665922"/>
    <w:rsid w:val="00671E06"/>
    <w:rsid w:val="00673531"/>
    <w:rsid w:val="00677135"/>
    <w:rsid w:val="00677ABA"/>
    <w:rsid w:val="006800CB"/>
    <w:rsid w:val="006827D9"/>
    <w:rsid w:val="00683992"/>
    <w:rsid w:val="006866CD"/>
    <w:rsid w:val="006870CE"/>
    <w:rsid w:val="00687A2D"/>
    <w:rsid w:val="006900F4"/>
    <w:rsid w:val="00690746"/>
    <w:rsid w:val="00691163"/>
    <w:rsid w:val="00695E64"/>
    <w:rsid w:val="006A19FD"/>
    <w:rsid w:val="006A1D7D"/>
    <w:rsid w:val="006A5E9F"/>
    <w:rsid w:val="006A64AC"/>
    <w:rsid w:val="006A65BA"/>
    <w:rsid w:val="006A7794"/>
    <w:rsid w:val="006B0BC4"/>
    <w:rsid w:val="006B1343"/>
    <w:rsid w:val="006B5370"/>
    <w:rsid w:val="006C1479"/>
    <w:rsid w:val="006C25A3"/>
    <w:rsid w:val="006C42B3"/>
    <w:rsid w:val="006C4736"/>
    <w:rsid w:val="006C562A"/>
    <w:rsid w:val="006D13AF"/>
    <w:rsid w:val="006D6364"/>
    <w:rsid w:val="006D792D"/>
    <w:rsid w:val="006D7A46"/>
    <w:rsid w:val="006E39E0"/>
    <w:rsid w:val="006E54EB"/>
    <w:rsid w:val="006E6C3B"/>
    <w:rsid w:val="006F0698"/>
    <w:rsid w:val="006F4F88"/>
    <w:rsid w:val="006F52D0"/>
    <w:rsid w:val="006F61BA"/>
    <w:rsid w:val="007019B5"/>
    <w:rsid w:val="00706A30"/>
    <w:rsid w:val="00707A2D"/>
    <w:rsid w:val="00707A43"/>
    <w:rsid w:val="0071599A"/>
    <w:rsid w:val="007160B1"/>
    <w:rsid w:val="00716E06"/>
    <w:rsid w:val="00722AD0"/>
    <w:rsid w:val="007265CA"/>
    <w:rsid w:val="00727699"/>
    <w:rsid w:val="007333F7"/>
    <w:rsid w:val="00734614"/>
    <w:rsid w:val="00736DC4"/>
    <w:rsid w:val="0074159B"/>
    <w:rsid w:val="00742468"/>
    <w:rsid w:val="00751139"/>
    <w:rsid w:val="007539A6"/>
    <w:rsid w:val="00753F86"/>
    <w:rsid w:val="00761523"/>
    <w:rsid w:val="007641A4"/>
    <w:rsid w:val="00765E4C"/>
    <w:rsid w:val="0076665F"/>
    <w:rsid w:val="00771990"/>
    <w:rsid w:val="00771FA8"/>
    <w:rsid w:val="0077317F"/>
    <w:rsid w:val="007779F7"/>
    <w:rsid w:val="00777B54"/>
    <w:rsid w:val="00781BA1"/>
    <w:rsid w:val="007846A3"/>
    <w:rsid w:val="00790CB8"/>
    <w:rsid w:val="0079287E"/>
    <w:rsid w:val="00794B42"/>
    <w:rsid w:val="00797AEA"/>
    <w:rsid w:val="007A0C7B"/>
    <w:rsid w:val="007A1914"/>
    <w:rsid w:val="007A1C2A"/>
    <w:rsid w:val="007A3958"/>
    <w:rsid w:val="007A48C8"/>
    <w:rsid w:val="007B1EC5"/>
    <w:rsid w:val="007B29E1"/>
    <w:rsid w:val="007B32A9"/>
    <w:rsid w:val="007B3F5D"/>
    <w:rsid w:val="007B66C6"/>
    <w:rsid w:val="007C0EEB"/>
    <w:rsid w:val="007C27CB"/>
    <w:rsid w:val="007C41B8"/>
    <w:rsid w:val="007D022C"/>
    <w:rsid w:val="007D06B3"/>
    <w:rsid w:val="007D241B"/>
    <w:rsid w:val="007D2A78"/>
    <w:rsid w:val="007D3276"/>
    <w:rsid w:val="007D362C"/>
    <w:rsid w:val="007D3CD3"/>
    <w:rsid w:val="007D643A"/>
    <w:rsid w:val="007D703E"/>
    <w:rsid w:val="007D7E0D"/>
    <w:rsid w:val="007E19D3"/>
    <w:rsid w:val="007E4101"/>
    <w:rsid w:val="007E4AA3"/>
    <w:rsid w:val="007E56D4"/>
    <w:rsid w:val="007E6037"/>
    <w:rsid w:val="007E6E54"/>
    <w:rsid w:val="007F34E8"/>
    <w:rsid w:val="007F366C"/>
    <w:rsid w:val="007F4DC1"/>
    <w:rsid w:val="007F5B09"/>
    <w:rsid w:val="007F6EFB"/>
    <w:rsid w:val="00803A1E"/>
    <w:rsid w:val="00803BEC"/>
    <w:rsid w:val="00807897"/>
    <w:rsid w:val="008116B7"/>
    <w:rsid w:val="0081506A"/>
    <w:rsid w:val="00815C7D"/>
    <w:rsid w:val="00816AEB"/>
    <w:rsid w:val="00824586"/>
    <w:rsid w:val="00826C78"/>
    <w:rsid w:val="008302C0"/>
    <w:rsid w:val="008341B1"/>
    <w:rsid w:val="0083747F"/>
    <w:rsid w:val="00842627"/>
    <w:rsid w:val="00842B9A"/>
    <w:rsid w:val="008445F1"/>
    <w:rsid w:val="008458C8"/>
    <w:rsid w:val="008548F0"/>
    <w:rsid w:val="00854B69"/>
    <w:rsid w:val="008550F9"/>
    <w:rsid w:val="008558C2"/>
    <w:rsid w:val="00856549"/>
    <w:rsid w:val="008624C9"/>
    <w:rsid w:val="0086281F"/>
    <w:rsid w:val="0086364D"/>
    <w:rsid w:val="0086629E"/>
    <w:rsid w:val="00867662"/>
    <w:rsid w:val="00870F4E"/>
    <w:rsid w:val="00875D25"/>
    <w:rsid w:val="008809DC"/>
    <w:rsid w:val="00881740"/>
    <w:rsid w:val="008821D7"/>
    <w:rsid w:val="00882AB3"/>
    <w:rsid w:val="008837B8"/>
    <w:rsid w:val="008866F1"/>
    <w:rsid w:val="00890799"/>
    <w:rsid w:val="0089134C"/>
    <w:rsid w:val="008917DD"/>
    <w:rsid w:val="00895769"/>
    <w:rsid w:val="008A08D9"/>
    <w:rsid w:val="008A0EB8"/>
    <w:rsid w:val="008A2654"/>
    <w:rsid w:val="008A6A42"/>
    <w:rsid w:val="008A7029"/>
    <w:rsid w:val="008B31A2"/>
    <w:rsid w:val="008B4E88"/>
    <w:rsid w:val="008B62CE"/>
    <w:rsid w:val="008C1D20"/>
    <w:rsid w:val="008C28D3"/>
    <w:rsid w:val="008C29BC"/>
    <w:rsid w:val="008C321E"/>
    <w:rsid w:val="008C37A0"/>
    <w:rsid w:val="008C7464"/>
    <w:rsid w:val="008C7C93"/>
    <w:rsid w:val="008D0117"/>
    <w:rsid w:val="008D03E2"/>
    <w:rsid w:val="008D5107"/>
    <w:rsid w:val="008E2998"/>
    <w:rsid w:val="008E4AE6"/>
    <w:rsid w:val="008E54B5"/>
    <w:rsid w:val="008F1BCA"/>
    <w:rsid w:val="00900E6F"/>
    <w:rsid w:val="009031DA"/>
    <w:rsid w:val="009037D2"/>
    <w:rsid w:val="00903CD4"/>
    <w:rsid w:val="0090612E"/>
    <w:rsid w:val="009153D3"/>
    <w:rsid w:val="009241EA"/>
    <w:rsid w:val="009256E6"/>
    <w:rsid w:val="00927108"/>
    <w:rsid w:val="00930396"/>
    <w:rsid w:val="00931D1B"/>
    <w:rsid w:val="00934F0A"/>
    <w:rsid w:val="00935507"/>
    <w:rsid w:val="00936D89"/>
    <w:rsid w:val="009377BC"/>
    <w:rsid w:val="009406CA"/>
    <w:rsid w:val="00941F22"/>
    <w:rsid w:val="00945306"/>
    <w:rsid w:val="0095015B"/>
    <w:rsid w:val="00951638"/>
    <w:rsid w:val="00955CBB"/>
    <w:rsid w:val="009560FB"/>
    <w:rsid w:val="009565F2"/>
    <w:rsid w:val="00956BD1"/>
    <w:rsid w:val="00960DDC"/>
    <w:rsid w:val="00960F31"/>
    <w:rsid w:val="0096265A"/>
    <w:rsid w:val="00962832"/>
    <w:rsid w:val="00965289"/>
    <w:rsid w:val="0096600D"/>
    <w:rsid w:val="00966D15"/>
    <w:rsid w:val="009670A6"/>
    <w:rsid w:val="00973B7B"/>
    <w:rsid w:val="00976A22"/>
    <w:rsid w:val="00980BE1"/>
    <w:rsid w:val="00980E74"/>
    <w:rsid w:val="00981835"/>
    <w:rsid w:val="009829FE"/>
    <w:rsid w:val="00984FA4"/>
    <w:rsid w:val="009852BF"/>
    <w:rsid w:val="00986DF3"/>
    <w:rsid w:val="00991935"/>
    <w:rsid w:val="00991BBD"/>
    <w:rsid w:val="00995C52"/>
    <w:rsid w:val="00996574"/>
    <w:rsid w:val="009A2658"/>
    <w:rsid w:val="009A7D17"/>
    <w:rsid w:val="009B3310"/>
    <w:rsid w:val="009B4500"/>
    <w:rsid w:val="009B535D"/>
    <w:rsid w:val="009B690A"/>
    <w:rsid w:val="009B6E2E"/>
    <w:rsid w:val="009C1C07"/>
    <w:rsid w:val="009C42CC"/>
    <w:rsid w:val="009C5D39"/>
    <w:rsid w:val="009C6B53"/>
    <w:rsid w:val="009C7262"/>
    <w:rsid w:val="009D102F"/>
    <w:rsid w:val="009D1799"/>
    <w:rsid w:val="009D3C41"/>
    <w:rsid w:val="009D77E8"/>
    <w:rsid w:val="009D7B80"/>
    <w:rsid w:val="009E196C"/>
    <w:rsid w:val="009E1F5A"/>
    <w:rsid w:val="009E2543"/>
    <w:rsid w:val="009E4D99"/>
    <w:rsid w:val="009E4E0A"/>
    <w:rsid w:val="009E61B8"/>
    <w:rsid w:val="009F17DE"/>
    <w:rsid w:val="009F2C30"/>
    <w:rsid w:val="009F2D0B"/>
    <w:rsid w:val="009F6FA3"/>
    <w:rsid w:val="00A02973"/>
    <w:rsid w:val="00A04BE1"/>
    <w:rsid w:val="00A05B28"/>
    <w:rsid w:val="00A07F5C"/>
    <w:rsid w:val="00A102F8"/>
    <w:rsid w:val="00A105AC"/>
    <w:rsid w:val="00A1074B"/>
    <w:rsid w:val="00A1153E"/>
    <w:rsid w:val="00A1432A"/>
    <w:rsid w:val="00A14CF6"/>
    <w:rsid w:val="00A1687F"/>
    <w:rsid w:val="00A30B49"/>
    <w:rsid w:val="00A30DBD"/>
    <w:rsid w:val="00A31895"/>
    <w:rsid w:val="00A3474D"/>
    <w:rsid w:val="00A37FCF"/>
    <w:rsid w:val="00A408FC"/>
    <w:rsid w:val="00A43170"/>
    <w:rsid w:val="00A43D4A"/>
    <w:rsid w:val="00A452AE"/>
    <w:rsid w:val="00A4570A"/>
    <w:rsid w:val="00A45A93"/>
    <w:rsid w:val="00A45E86"/>
    <w:rsid w:val="00A460EF"/>
    <w:rsid w:val="00A46721"/>
    <w:rsid w:val="00A473D8"/>
    <w:rsid w:val="00A4759C"/>
    <w:rsid w:val="00A51C5E"/>
    <w:rsid w:val="00A52AD3"/>
    <w:rsid w:val="00A53379"/>
    <w:rsid w:val="00A63823"/>
    <w:rsid w:val="00A63AFD"/>
    <w:rsid w:val="00A63BC3"/>
    <w:rsid w:val="00A64A8D"/>
    <w:rsid w:val="00A65019"/>
    <w:rsid w:val="00A65E68"/>
    <w:rsid w:val="00A67F3D"/>
    <w:rsid w:val="00A71E76"/>
    <w:rsid w:val="00A729D0"/>
    <w:rsid w:val="00A776C2"/>
    <w:rsid w:val="00A80CF9"/>
    <w:rsid w:val="00A8431A"/>
    <w:rsid w:val="00A84361"/>
    <w:rsid w:val="00A854A5"/>
    <w:rsid w:val="00A854CD"/>
    <w:rsid w:val="00A87223"/>
    <w:rsid w:val="00A90801"/>
    <w:rsid w:val="00A90E1B"/>
    <w:rsid w:val="00A911D0"/>
    <w:rsid w:val="00A94E93"/>
    <w:rsid w:val="00A95B0F"/>
    <w:rsid w:val="00AA3619"/>
    <w:rsid w:val="00AA44E8"/>
    <w:rsid w:val="00AA501D"/>
    <w:rsid w:val="00AA6002"/>
    <w:rsid w:val="00AB0370"/>
    <w:rsid w:val="00AB1824"/>
    <w:rsid w:val="00AB3428"/>
    <w:rsid w:val="00AB38DF"/>
    <w:rsid w:val="00AB426E"/>
    <w:rsid w:val="00AC2887"/>
    <w:rsid w:val="00AC66EE"/>
    <w:rsid w:val="00AD07EE"/>
    <w:rsid w:val="00AD2AAA"/>
    <w:rsid w:val="00AD4BFF"/>
    <w:rsid w:val="00AD5671"/>
    <w:rsid w:val="00AD5864"/>
    <w:rsid w:val="00AD767B"/>
    <w:rsid w:val="00AE05D3"/>
    <w:rsid w:val="00AE1B65"/>
    <w:rsid w:val="00AE3126"/>
    <w:rsid w:val="00AE3C70"/>
    <w:rsid w:val="00AE72F1"/>
    <w:rsid w:val="00AE730A"/>
    <w:rsid w:val="00AE7B01"/>
    <w:rsid w:val="00AF078F"/>
    <w:rsid w:val="00AF12B7"/>
    <w:rsid w:val="00AF3DBC"/>
    <w:rsid w:val="00AF402C"/>
    <w:rsid w:val="00AF4F63"/>
    <w:rsid w:val="00AF5EC5"/>
    <w:rsid w:val="00AF62BC"/>
    <w:rsid w:val="00B03081"/>
    <w:rsid w:val="00B04354"/>
    <w:rsid w:val="00B0559A"/>
    <w:rsid w:val="00B1015B"/>
    <w:rsid w:val="00B10A7A"/>
    <w:rsid w:val="00B14AC0"/>
    <w:rsid w:val="00B157DF"/>
    <w:rsid w:val="00B2044F"/>
    <w:rsid w:val="00B26799"/>
    <w:rsid w:val="00B30685"/>
    <w:rsid w:val="00B36FEF"/>
    <w:rsid w:val="00B45DFC"/>
    <w:rsid w:val="00B51A93"/>
    <w:rsid w:val="00B54E06"/>
    <w:rsid w:val="00B70118"/>
    <w:rsid w:val="00B70F2B"/>
    <w:rsid w:val="00B75134"/>
    <w:rsid w:val="00B77FC8"/>
    <w:rsid w:val="00B83147"/>
    <w:rsid w:val="00B83352"/>
    <w:rsid w:val="00B83408"/>
    <w:rsid w:val="00B850C7"/>
    <w:rsid w:val="00B854B3"/>
    <w:rsid w:val="00B86CB9"/>
    <w:rsid w:val="00B90551"/>
    <w:rsid w:val="00B90CD4"/>
    <w:rsid w:val="00B913CC"/>
    <w:rsid w:val="00B915BB"/>
    <w:rsid w:val="00B91632"/>
    <w:rsid w:val="00B92958"/>
    <w:rsid w:val="00B95118"/>
    <w:rsid w:val="00BA1E04"/>
    <w:rsid w:val="00BA6324"/>
    <w:rsid w:val="00BB7215"/>
    <w:rsid w:val="00BC2E8A"/>
    <w:rsid w:val="00BC6CF7"/>
    <w:rsid w:val="00BD30F0"/>
    <w:rsid w:val="00BD4C9B"/>
    <w:rsid w:val="00BD7475"/>
    <w:rsid w:val="00BE22F4"/>
    <w:rsid w:val="00BE4C69"/>
    <w:rsid w:val="00BE5332"/>
    <w:rsid w:val="00BE6C15"/>
    <w:rsid w:val="00BF0D30"/>
    <w:rsid w:val="00BF1D91"/>
    <w:rsid w:val="00BF4775"/>
    <w:rsid w:val="00BF5D14"/>
    <w:rsid w:val="00BF6983"/>
    <w:rsid w:val="00BF6D3A"/>
    <w:rsid w:val="00C01C93"/>
    <w:rsid w:val="00C037B4"/>
    <w:rsid w:val="00C049B3"/>
    <w:rsid w:val="00C07C51"/>
    <w:rsid w:val="00C07FEB"/>
    <w:rsid w:val="00C11FD3"/>
    <w:rsid w:val="00C16DD8"/>
    <w:rsid w:val="00C17303"/>
    <w:rsid w:val="00C2010D"/>
    <w:rsid w:val="00C212A5"/>
    <w:rsid w:val="00C2148D"/>
    <w:rsid w:val="00C222AA"/>
    <w:rsid w:val="00C226D1"/>
    <w:rsid w:val="00C24213"/>
    <w:rsid w:val="00C24902"/>
    <w:rsid w:val="00C26171"/>
    <w:rsid w:val="00C26574"/>
    <w:rsid w:val="00C274D3"/>
    <w:rsid w:val="00C30154"/>
    <w:rsid w:val="00C31088"/>
    <w:rsid w:val="00C33EA0"/>
    <w:rsid w:val="00C3421A"/>
    <w:rsid w:val="00C4011B"/>
    <w:rsid w:val="00C45C2A"/>
    <w:rsid w:val="00C5234B"/>
    <w:rsid w:val="00C549D7"/>
    <w:rsid w:val="00C54C0C"/>
    <w:rsid w:val="00C560FD"/>
    <w:rsid w:val="00C5693E"/>
    <w:rsid w:val="00C56B5C"/>
    <w:rsid w:val="00C56CCC"/>
    <w:rsid w:val="00C57597"/>
    <w:rsid w:val="00C60B96"/>
    <w:rsid w:val="00C61C35"/>
    <w:rsid w:val="00C63A25"/>
    <w:rsid w:val="00C64593"/>
    <w:rsid w:val="00C64B6F"/>
    <w:rsid w:val="00C65877"/>
    <w:rsid w:val="00C67C75"/>
    <w:rsid w:val="00C70108"/>
    <w:rsid w:val="00C7292E"/>
    <w:rsid w:val="00C730CB"/>
    <w:rsid w:val="00C74E03"/>
    <w:rsid w:val="00C7766F"/>
    <w:rsid w:val="00C805F9"/>
    <w:rsid w:val="00C80D3E"/>
    <w:rsid w:val="00C843A9"/>
    <w:rsid w:val="00C90F12"/>
    <w:rsid w:val="00C9212A"/>
    <w:rsid w:val="00C96C9D"/>
    <w:rsid w:val="00C96CF7"/>
    <w:rsid w:val="00C973D8"/>
    <w:rsid w:val="00CA5823"/>
    <w:rsid w:val="00CA6A24"/>
    <w:rsid w:val="00CA6A64"/>
    <w:rsid w:val="00CA7B19"/>
    <w:rsid w:val="00CB7FA1"/>
    <w:rsid w:val="00CC116F"/>
    <w:rsid w:val="00CC3BED"/>
    <w:rsid w:val="00CC5D71"/>
    <w:rsid w:val="00CD4570"/>
    <w:rsid w:val="00CD6B68"/>
    <w:rsid w:val="00CD7383"/>
    <w:rsid w:val="00CE6ED1"/>
    <w:rsid w:val="00CE7E89"/>
    <w:rsid w:val="00CF157F"/>
    <w:rsid w:val="00CF6EEB"/>
    <w:rsid w:val="00D02AD9"/>
    <w:rsid w:val="00D0317F"/>
    <w:rsid w:val="00D03E8D"/>
    <w:rsid w:val="00D03FAE"/>
    <w:rsid w:val="00D05067"/>
    <w:rsid w:val="00D05F22"/>
    <w:rsid w:val="00D10465"/>
    <w:rsid w:val="00D11C9C"/>
    <w:rsid w:val="00D11E08"/>
    <w:rsid w:val="00D24A61"/>
    <w:rsid w:val="00D25966"/>
    <w:rsid w:val="00D27152"/>
    <w:rsid w:val="00D318E1"/>
    <w:rsid w:val="00D33509"/>
    <w:rsid w:val="00D40B5E"/>
    <w:rsid w:val="00D41818"/>
    <w:rsid w:val="00D443CF"/>
    <w:rsid w:val="00D45CE4"/>
    <w:rsid w:val="00D52753"/>
    <w:rsid w:val="00D534E4"/>
    <w:rsid w:val="00D539BE"/>
    <w:rsid w:val="00D55EC6"/>
    <w:rsid w:val="00D56C25"/>
    <w:rsid w:val="00D57AE2"/>
    <w:rsid w:val="00D6046E"/>
    <w:rsid w:val="00D65B74"/>
    <w:rsid w:val="00D71517"/>
    <w:rsid w:val="00D81729"/>
    <w:rsid w:val="00D85062"/>
    <w:rsid w:val="00D85A95"/>
    <w:rsid w:val="00D90611"/>
    <w:rsid w:val="00D92114"/>
    <w:rsid w:val="00DA1959"/>
    <w:rsid w:val="00DA3D92"/>
    <w:rsid w:val="00DA70EF"/>
    <w:rsid w:val="00DA7D33"/>
    <w:rsid w:val="00DA7FF3"/>
    <w:rsid w:val="00DB3737"/>
    <w:rsid w:val="00DB58DB"/>
    <w:rsid w:val="00DB65F1"/>
    <w:rsid w:val="00DC1DCD"/>
    <w:rsid w:val="00DC2CF5"/>
    <w:rsid w:val="00DC3128"/>
    <w:rsid w:val="00DC6788"/>
    <w:rsid w:val="00DD16A3"/>
    <w:rsid w:val="00DD1C4B"/>
    <w:rsid w:val="00DD30CF"/>
    <w:rsid w:val="00DD60F3"/>
    <w:rsid w:val="00DD685B"/>
    <w:rsid w:val="00DE0EBA"/>
    <w:rsid w:val="00DE572F"/>
    <w:rsid w:val="00DE7731"/>
    <w:rsid w:val="00DF1E08"/>
    <w:rsid w:val="00DF2E5E"/>
    <w:rsid w:val="00E0526B"/>
    <w:rsid w:val="00E107AC"/>
    <w:rsid w:val="00E15738"/>
    <w:rsid w:val="00E17184"/>
    <w:rsid w:val="00E20AD1"/>
    <w:rsid w:val="00E22FBE"/>
    <w:rsid w:val="00E239BD"/>
    <w:rsid w:val="00E24025"/>
    <w:rsid w:val="00E27E99"/>
    <w:rsid w:val="00E3618D"/>
    <w:rsid w:val="00E40634"/>
    <w:rsid w:val="00E41D61"/>
    <w:rsid w:val="00E441C0"/>
    <w:rsid w:val="00E457D3"/>
    <w:rsid w:val="00E46CE3"/>
    <w:rsid w:val="00E47322"/>
    <w:rsid w:val="00E51547"/>
    <w:rsid w:val="00E51CA6"/>
    <w:rsid w:val="00E51FC4"/>
    <w:rsid w:val="00E54A0E"/>
    <w:rsid w:val="00E55DFD"/>
    <w:rsid w:val="00E56727"/>
    <w:rsid w:val="00E62934"/>
    <w:rsid w:val="00E63D43"/>
    <w:rsid w:val="00E64C62"/>
    <w:rsid w:val="00E652CB"/>
    <w:rsid w:val="00E70C25"/>
    <w:rsid w:val="00E70D06"/>
    <w:rsid w:val="00E7267B"/>
    <w:rsid w:val="00E726A3"/>
    <w:rsid w:val="00E749F2"/>
    <w:rsid w:val="00E75651"/>
    <w:rsid w:val="00E76DAC"/>
    <w:rsid w:val="00E80540"/>
    <w:rsid w:val="00E81261"/>
    <w:rsid w:val="00E81732"/>
    <w:rsid w:val="00E853A8"/>
    <w:rsid w:val="00E86136"/>
    <w:rsid w:val="00E87122"/>
    <w:rsid w:val="00E877B3"/>
    <w:rsid w:val="00E87CBB"/>
    <w:rsid w:val="00E9038D"/>
    <w:rsid w:val="00E93A59"/>
    <w:rsid w:val="00EB15E2"/>
    <w:rsid w:val="00EB415F"/>
    <w:rsid w:val="00EB5A55"/>
    <w:rsid w:val="00EB6370"/>
    <w:rsid w:val="00EB6719"/>
    <w:rsid w:val="00EB712E"/>
    <w:rsid w:val="00EB7622"/>
    <w:rsid w:val="00EC533B"/>
    <w:rsid w:val="00ED6419"/>
    <w:rsid w:val="00ED6E62"/>
    <w:rsid w:val="00EE02AB"/>
    <w:rsid w:val="00EE0344"/>
    <w:rsid w:val="00EE36B4"/>
    <w:rsid w:val="00EE6DA5"/>
    <w:rsid w:val="00EF09E2"/>
    <w:rsid w:val="00EF2521"/>
    <w:rsid w:val="00EF27A9"/>
    <w:rsid w:val="00F017C4"/>
    <w:rsid w:val="00F11C9C"/>
    <w:rsid w:val="00F12BDE"/>
    <w:rsid w:val="00F1331C"/>
    <w:rsid w:val="00F1543A"/>
    <w:rsid w:val="00F17624"/>
    <w:rsid w:val="00F2167B"/>
    <w:rsid w:val="00F23C79"/>
    <w:rsid w:val="00F31A44"/>
    <w:rsid w:val="00F42E6A"/>
    <w:rsid w:val="00F47365"/>
    <w:rsid w:val="00F510E7"/>
    <w:rsid w:val="00F52C0E"/>
    <w:rsid w:val="00F53705"/>
    <w:rsid w:val="00F53CA3"/>
    <w:rsid w:val="00F54C26"/>
    <w:rsid w:val="00F551CC"/>
    <w:rsid w:val="00F57E7E"/>
    <w:rsid w:val="00F618A0"/>
    <w:rsid w:val="00F73763"/>
    <w:rsid w:val="00F74623"/>
    <w:rsid w:val="00F777A5"/>
    <w:rsid w:val="00F816A4"/>
    <w:rsid w:val="00F83928"/>
    <w:rsid w:val="00F869A9"/>
    <w:rsid w:val="00F87D09"/>
    <w:rsid w:val="00F90BF3"/>
    <w:rsid w:val="00F9496A"/>
    <w:rsid w:val="00FA1105"/>
    <w:rsid w:val="00FA1DAB"/>
    <w:rsid w:val="00FA1F17"/>
    <w:rsid w:val="00FA235F"/>
    <w:rsid w:val="00FA4102"/>
    <w:rsid w:val="00FA6B29"/>
    <w:rsid w:val="00FA7423"/>
    <w:rsid w:val="00FB4F60"/>
    <w:rsid w:val="00FB5C2D"/>
    <w:rsid w:val="00FB6F34"/>
    <w:rsid w:val="00FB7515"/>
    <w:rsid w:val="00FB75EA"/>
    <w:rsid w:val="00FC088A"/>
    <w:rsid w:val="00FC34F5"/>
    <w:rsid w:val="00FC5ACC"/>
    <w:rsid w:val="00FD3087"/>
    <w:rsid w:val="00FD4B15"/>
    <w:rsid w:val="00FE56B2"/>
    <w:rsid w:val="00FF07CE"/>
    <w:rsid w:val="00FF6F2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A861-7610-422B-B208-4F5D79F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37B4"/>
  </w:style>
  <w:style w:type="paragraph" w:customStyle="1" w:styleId="p2">
    <w:name w:val="p2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37B4"/>
  </w:style>
  <w:style w:type="paragraph" w:customStyle="1" w:styleId="p5">
    <w:name w:val="p5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037B4"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B295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635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635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563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144A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8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B85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E20-56B1-4DF0-B5DF-B8629F4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ГППК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Student4_28cab_Admin</cp:lastModifiedBy>
  <cp:revision>971</cp:revision>
  <cp:lastPrinted>2019-08-13T05:44:00Z</cp:lastPrinted>
  <dcterms:created xsi:type="dcterms:W3CDTF">2015-08-11T13:48:00Z</dcterms:created>
  <dcterms:modified xsi:type="dcterms:W3CDTF">2019-08-14T16:40:00Z</dcterms:modified>
</cp:coreProperties>
</file>